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none"/>
        </w:rPr>
        <w:t>{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805258"/>
    <w:rsid w:val="45FA0A8C"/>
    <w:rsid w:val="49F96C94"/>
    <w:rsid w:val="4DC803C3"/>
    <w:rsid w:val="504D2D12"/>
    <w:rsid w:val="50DA200E"/>
    <w:rsid w:val="51BE5072"/>
    <w:rsid w:val="57BF1B3D"/>
    <w:rsid w:val="57C04806"/>
    <w:rsid w:val="585321C0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D1866FD"/>
    <w:rsid w:val="7FC016A6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4T11:4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